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31"/>
        <w:gridCol w:w="1134"/>
        <w:gridCol w:w="1701"/>
        <w:gridCol w:w="1247"/>
        <w:gridCol w:w="4224"/>
        <w:gridCol w:w="4110"/>
      </w:tblGrid>
      <w:tr w:rsidR="00A45FFD" w:rsidRPr="002B3F86" w14:paraId="66A11B76" w14:textId="77777777" w:rsidTr="002B3F86">
        <w:trPr>
          <w:trHeight w:val="51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50FCA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ndel name</w:t>
            </w:r>
          </w:p>
        </w:tc>
        <w:tc>
          <w:tcPr>
            <w:tcW w:w="1531" w:type="dxa"/>
            <w:vAlign w:val="center"/>
          </w:tcPr>
          <w:p w14:paraId="5BF93B47" w14:textId="77777777" w:rsidR="00A45FFD" w:rsidRPr="002B3F86" w:rsidRDefault="008A5C35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fSNP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3FDD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EF6C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ndel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1E14ED" w14:textId="275C89ED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mplicon size (</w:t>
            </w:r>
            <w:r w:rsidR="00304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min/max </w:t>
            </w: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p)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14:paraId="1015796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orward Primer (5’&gt;3’)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DF2BD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verse Primer (5’&gt;3’)</w:t>
            </w:r>
          </w:p>
        </w:tc>
      </w:tr>
      <w:tr w:rsidR="00A45FFD" w:rsidRPr="002B3F86" w14:paraId="5D366DF3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4DA7679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87</w:t>
            </w:r>
          </w:p>
        </w:tc>
        <w:tc>
          <w:tcPr>
            <w:tcW w:w="1531" w:type="dxa"/>
          </w:tcPr>
          <w:p w14:paraId="2A3DF10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66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3BBC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p3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8C52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TGAAGTC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08F16B2" w14:textId="34B1D8A9" w:rsidR="00A45FFD" w:rsidRPr="002B3F86" w:rsidRDefault="00932E5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/</w:t>
            </w:r>
            <w:r w:rsidR="00890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2C667BBD" w14:textId="5EA38FF7" w:rsidR="00A45FFD" w:rsidRPr="002B3F86" w:rsidRDefault="00BE0F16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ATTCACCTCCAGCCAC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2A5C9AA" w14:textId="29152420" w:rsidR="00A45FFD" w:rsidRPr="002B3F86" w:rsidRDefault="00BE0F16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TCTTCCCTACCAGACCA</w:t>
            </w:r>
          </w:p>
        </w:tc>
      </w:tr>
      <w:tr w:rsidR="00A45FFD" w:rsidRPr="002B3F86" w14:paraId="577EA841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C24F26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305</w:t>
            </w:r>
          </w:p>
        </w:tc>
        <w:tc>
          <w:tcPr>
            <w:tcW w:w="1531" w:type="dxa"/>
          </w:tcPr>
          <w:p w14:paraId="0073F4D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0472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84C86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q2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07F6C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C92DE86" w14:textId="6946F9FB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96F974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CACCAGCATGCAAGTA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90BDF3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GGCCCATGAGAAACAAAC</w:t>
            </w:r>
          </w:p>
        </w:tc>
      </w:tr>
      <w:tr w:rsidR="00A45FFD" w:rsidRPr="002B3F86" w14:paraId="07E4AB77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109A1D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561</w:t>
            </w:r>
          </w:p>
        </w:tc>
        <w:tc>
          <w:tcPr>
            <w:tcW w:w="1531" w:type="dxa"/>
          </w:tcPr>
          <w:p w14:paraId="5992F2AC" w14:textId="77777777" w:rsidR="00A45FFD" w:rsidRPr="002B3F86" w:rsidRDefault="00744FB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hAnsi="Arial" w:cs="Arial"/>
                <w:bCs/>
                <w:sz w:val="20"/>
                <w:szCs w:val="20"/>
                <w:lang w:val="en-US"/>
              </w:rPr>
              <w:t>rs39783311</w:t>
            </w:r>
            <w:r w:rsidR="006F42CB" w:rsidRPr="002B3F86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9F7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p24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15FF5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T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4F21435" w14:textId="602819EF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35FE206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AAAGGGCTCAGGGAGGA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12DDF8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TGAAAGACCAAAATGTAAAACA</w:t>
            </w:r>
          </w:p>
        </w:tc>
      </w:tr>
      <w:tr w:rsidR="00A45FFD" w:rsidRPr="002B3F86" w14:paraId="27C0941A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6A92A5E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668</w:t>
            </w:r>
          </w:p>
        </w:tc>
        <w:tc>
          <w:tcPr>
            <w:tcW w:w="1531" w:type="dxa"/>
          </w:tcPr>
          <w:p w14:paraId="16F39F88" w14:textId="77777777" w:rsidR="00A45FFD" w:rsidRPr="002B3F86" w:rsidRDefault="00A15036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6F42CB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9096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BED9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q2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7654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CA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D94DB9C" w14:textId="790E8B40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2B9DDD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CAAAGGCAAAGCAAAA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F7F753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AGGACGGGACTTTCCAAT</w:t>
            </w:r>
          </w:p>
        </w:tc>
      </w:tr>
      <w:tr w:rsidR="00A45FFD" w:rsidRPr="002B3F86" w14:paraId="7F47430B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21FE6A1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85</w:t>
            </w:r>
          </w:p>
        </w:tc>
        <w:tc>
          <w:tcPr>
            <w:tcW w:w="1531" w:type="dxa"/>
          </w:tcPr>
          <w:p w14:paraId="383984A5" w14:textId="0B8E2C33" w:rsidR="00A45FFD" w:rsidRPr="002B3F86" w:rsidRDefault="00DA5CA0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978217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A28AE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q3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B88FE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A75304F" w14:textId="4979C0E4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CCB4B0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GACCAACATGTCCCCTT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1E09F6A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TGCACTGTTTTGTGAAAAAT</w:t>
            </w:r>
          </w:p>
        </w:tc>
      </w:tr>
      <w:tr w:rsidR="00A45FFD" w:rsidRPr="002B3F86" w14:paraId="452505E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6BE404E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050</w:t>
            </w:r>
          </w:p>
        </w:tc>
        <w:tc>
          <w:tcPr>
            <w:tcW w:w="1531" w:type="dxa"/>
          </w:tcPr>
          <w:p w14:paraId="259D7208" w14:textId="77777777" w:rsidR="00A45FFD" w:rsidRPr="002B3F86" w:rsidRDefault="00744FB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2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C5B7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p26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DFE2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7CB3BA4" w14:textId="470B5E3C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ABBBB8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GCATGTTCTTCCCTCCA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F15DF5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TCTGCGGAGTTCATTTTC</w:t>
            </w:r>
          </w:p>
        </w:tc>
      </w:tr>
      <w:tr w:rsidR="00A45FFD" w:rsidRPr="002B3F86" w14:paraId="0E43AC54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85F98A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045</w:t>
            </w:r>
          </w:p>
        </w:tc>
        <w:tc>
          <w:tcPr>
            <w:tcW w:w="1531" w:type="dxa"/>
          </w:tcPr>
          <w:p w14:paraId="4670FC10" w14:textId="77777777" w:rsidR="00A45FFD" w:rsidRPr="002B3F86" w:rsidRDefault="00744FB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2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82DC2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q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43FAE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4FCBE17" w14:textId="7FFD749D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F155A4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TAGGAACTAAGAAATGCATATAG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51358BD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AACCTACTTTGCATTAGACACAA</w:t>
            </w:r>
          </w:p>
        </w:tc>
      </w:tr>
      <w:tr w:rsidR="00A45FFD" w:rsidRPr="002B3F86" w14:paraId="2EC10F83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5536BC7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372</w:t>
            </w:r>
          </w:p>
        </w:tc>
        <w:tc>
          <w:tcPr>
            <w:tcW w:w="1531" w:type="dxa"/>
          </w:tcPr>
          <w:p w14:paraId="2FE9635F" w14:textId="6EE10A5A" w:rsidR="00A45FFD" w:rsidRPr="002B3F86" w:rsidRDefault="00DA5CA0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509378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5FF3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q2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BBFC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0AA4D35" w14:textId="0BEF3626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2060980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AGTTGACGAAGAACAC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4B56A7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TGGGAAAAATGGATGAA</w:t>
            </w:r>
          </w:p>
        </w:tc>
      </w:tr>
      <w:tr w:rsidR="00A45FFD" w:rsidRPr="002B3F86" w14:paraId="4AAFDC5C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F7CD4F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830</w:t>
            </w:r>
          </w:p>
        </w:tc>
        <w:tc>
          <w:tcPr>
            <w:tcW w:w="1531" w:type="dxa"/>
          </w:tcPr>
          <w:p w14:paraId="3303DF8A" w14:textId="77777777" w:rsidR="00A45FFD" w:rsidRPr="002B3F86" w:rsidRDefault="00744FB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3896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q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DAE6D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AD6CFAC" w14:textId="71483DBF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1DE9E63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GCTGCAGGAATCACCAA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131484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GGCCCGTAGTCATCAATC</w:t>
            </w:r>
          </w:p>
        </w:tc>
      </w:tr>
      <w:tr w:rsidR="00A45FFD" w:rsidRPr="002B3F86" w14:paraId="0C1894CC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57A5913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743</w:t>
            </w:r>
          </w:p>
        </w:tc>
        <w:tc>
          <w:tcPr>
            <w:tcW w:w="1531" w:type="dxa"/>
          </w:tcPr>
          <w:p w14:paraId="05C08BA7" w14:textId="77777777" w:rsidR="00A45FFD" w:rsidRPr="002B3F86" w:rsidRDefault="00744FB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1160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BA40A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q1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4E852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95818FE" w14:textId="6DA07D00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3C395A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TTTTCTAACAAGGAAAAGTTT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1151D9A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AAATTGTGTTCCTCCAAGG</w:t>
            </w:r>
          </w:p>
        </w:tc>
      </w:tr>
      <w:tr w:rsidR="00A45FFD" w:rsidRPr="002B3F86" w14:paraId="7BAE98B5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26110C8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768</w:t>
            </w:r>
          </w:p>
        </w:tc>
        <w:tc>
          <w:tcPr>
            <w:tcW w:w="1531" w:type="dxa"/>
          </w:tcPr>
          <w:p w14:paraId="7719AC1E" w14:textId="77777777" w:rsidR="00A45FFD" w:rsidRPr="002B3F86" w:rsidRDefault="00C918DF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160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CF36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q3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41D37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F594B8D" w14:textId="2DA31274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3FB42E3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AGTAGAGTGGGGAGCA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E5E1DE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CACTATGCCCTACTGGAT</w:t>
            </w:r>
          </w:p>
        </w:tc>
      </w:tr>
      <w:tr w:rsidR="00A45FFD" w:rsidRPr="002B3F86" w14:paraId="5DA46CA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4255DF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770</w:t>
            </w:r>
          </w:p>
        </w:tc>
        <w:tc>
          <w:tcPr>
            <w:tcW w:w="1531" w:type="dxa"/>
          </w:tcPr>
          <w:p w14:paraId="58921967" w14:textId="77777777" w:rsidR="00A45FFD" w:rsidRPr="002B3F86" w:rsidRDefault="00C918DF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160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5746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q3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B0B55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E2AB87A" w14:textId="14499926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7F41EA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TCAGGCTCCAGGTTAC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6B48A9B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AACAACAAAAGGGAACAAA</w:t>
            </w:r>
          </w:p>
        </w:tc>
      </w:tr>
      <w:tr w:rsidR="00A45FFD" w:rsidRPr="002B3F86" w14:paraId="441D0CDB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7E86CE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785</w:t>
            </w:r>
          </w:p>
        </w:tc>
        <w:tc>
          <w:tcPr>
            <w:tcW w:w="1531" w:type="dxa"/>
          </w:tcPr>
          <w:p w14:paraId="7AA5A809" w14:textId="12F30B1C" w:rsidR="00A45FFD" w:rsidRPr="002B3F86" w:rsidRDefault="0041570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732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2C593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q3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67FEE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G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0ABC9C7" w14:textId="19D267A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49689E8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CTGGGCCTGTATGCAGA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D97657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TTTCCCCTGCTACTCCT</w:t>
            </w:r>
          </w:p>
        </w:tc>
      </w:tr>
      <w:tr w:rsidR="00A45FFD" w:rsidRPr="002B3F86" w14:paraId="3E02598A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2982F9F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514</w:t>
            </w:r>
          </w:p>
        </w:tc>
        <w:tc>
          <w:tcPr>
            <w:tcW w:w="1531" w:type="dxa"/>
          </w:tcPr>
          <w:p w14:paraId="20BD1CE1" w14:textId="77777777" w:rsidR="00A45FFD" w:rsidRPr="002B3F86" w:rsidRDefault="00C918DF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7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99F8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p1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39FC4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990CBEC" w14:textId="3096CAD3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2EBEE2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CAGAGCCCATACCTACT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01D458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ACCTCTAAGTGGCTGAAGA</w:t>
            </w:r>
          </w:p>
        </w:tc>
      </w:tr>
      <w:tr w:rsidR="00A45FFD" w:rsidRPr="002B3F86" w14:paraId="78B04858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B31CDC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484</w:t>
            </w:r>
          </w:p>
        </w:tc>
        <w:tc>
          <w:tcPr>
            <w:tcW w:w="1531" w:type="dxa"/>
          </w:tcPr>
          <w:p w14:paraId="40AF8862" w14:textId="66754FD2" w:rsidR="00A45FFD" w:rsidRPr="002B3F86" w:rsidRDefault="00872B7F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413665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0FE9A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p24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835B2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A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44D86F7" w14:textId="410BA310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0D3FA5B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CCATGTATACCCACAC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5DC5649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GAGTCTAACAGGAACAATTTCAA</w:t>
            </w:r>
          </w:p>
        </w:tc>
      </w:tr>
      <w:tr w:rsidR="00A45FFD" w:rsidRPr="002B3F86" w14:paraId="49408738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DD45C3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643</w:t>
            </w:r>
          </w:p>
        </w:tc>
        <w:tc>
          <w:tcPr>
            <w:tcW w:w="1531" w:type="dxa"/>
          </w:tcPr>
          <w:p w14:paraId="76E29ABF" w14:textId="77777777" w:rsidR="00A45FFD" w:rsidRPr="002B3F86" w:rsidRDefault="003A3C4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8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7796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q2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8A94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EE3BCD4" w14:textId="772531A0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1CFB9E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CTGAGGTGGCATCATTC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91C99A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TTGCAAAATTAATCACACTCG</w:t>
            </w:r>
          </w:p>
        </w:tc>
      </w:tr>
      <w:tr w:rsidR="00A45FFD" w:rsidRPr="002B3F86" w14:paraId="4E874E05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4B90557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945</w:t>
            </w:r>
          </w:p>
        </w:tc>
        <w:tc>
          <w:tcPr>
            <w:tcW w:w="1531" w:type="dxa"/>
          </w:tcPr>
          <w:p w14:paraId="7B2BCC89" w14:textId="77777777" w:rsidR="00A45FFD" w:rsidRPr="002B3F86" w:rsidRDefault="003A3C4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1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28BD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q2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CBC2D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2FECF74" w14:textId="030ACA0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4469801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GTTTCCCGTTGAGCTTT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1E62C75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AGGCCTGAAAGTCACGAA</w:t>
            </w:r>
          </w:p>
        </w:tc>
      </w:tr>
      <w:tr w:rsidR="00A45FFD" w:rsidRPr="002B3F86" w14:paraId="3BFD5630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7C8ECB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782</w:t>
            </w:r>
          </w:p>
        </w:tc>
        <w:tc>
          <w:tcPr>
            <w:tcW w:w="1531" w:type="dxa"/>
          </w:tcPr>
          <w:p w14:paraId="322EB6BF" w14:textId="77777777" w:rsidR="00A45FFD" w:rsidRPr="002B3F86" w:rsidRDefault="00BB4210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59E0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q2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2CF1F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A4BBF78" w14:textId="0A970673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16FD023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TCTCTGTGCATTTCTTTAC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349A9A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ACAAATTCCTAAGGGAACTAAGAA</w:t>
            </w:r>
          </w:p>
        </w:tc>
      </w:tr>
      <w:tr w:rsidR="00A45FFD" w:rsidRPr="002B3F86" w14:paraId="766E7F5F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0E03AF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375</w:t>
            </w:r>
          </w:p>
        </w:tc>
        <w:tc>
          <w:tcPr>
            <w:tcW w:w="1531" w:type="dxa"/>
          </w:tcPr>
          <w:p w14:paraId="35430A2C" w14:textId="77777777" w:rsidR="00A45FFD" w:rsidRPr="002B3F86" w:rsidRDefault="00BB4210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724843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E9F7C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q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D45332" w14:textId="25ED33E2" w:rsidR="00A45FFD" w:rsidRPr="002B3F86" w:rsidRDefault="006E04E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TT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D886D8C" w14:textId="32BC7DE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45DF592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AGGGAAGCCATGTCTTTG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46CA12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AGTGACTGGGGTGGGAAC</w:t>
            </w:r>
          </w:p>
        </w:tc>
      </w:tr>
      <w:tr w:rsidR="00A45FFD" w:rsidRPr="002B3F86" w14:paraId="32E46EE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819608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3031</w:t>
            </w:r>
          </w:p>
        </w:tc>
        <w:tc>
          <w:tcPr>
            <w:tcW w:w="1531" w:type="dxa"/>
          </w:tcPr>
          <w:p w14:paraId="50995FE1" w14:textId="77777777" w:rsidR="00A45FFD" w:rsidRPr="002B3F86" w:rsidRDefault="0031341E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58954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01B1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q24.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C583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C6FF591" w14:textId="48C67F3C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2E2C8422" w14:textId="10E32B23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CACTATCACTGGGGAGAT</w:t>
            </w:r>
            <w:r w:rsidR="004B4E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CD5D8A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AAGGACAGGGGGAACAGT</w:t>
            </w:r>
          </w:p>
        </w:tc>
      </w:tr>
      <w:tr w:rsidR="00A45FFD" w:rsidRPr="002B3F86" w14:paraId="3D8AE884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07E983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16</w:t>
            </w:r>
          </w:p>
        </w:tc>
        <w:tc>
          <w:tcPr>
            <w:tcW w:w="1531" w:type="dxa"/>
          </w:tcPr>
          <w:p w14:paraId="13A22DBB" w14:textId="77777777" w:rsidR="00A45FFD" w:rsidRPr="002B3F86" w:rsidRDefault="0031341E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16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117C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p1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BB1A0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A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DE18A8E" w14:textId="20111719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08D3C8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CTTTTTGGTTTTGGTGA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5580A2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TATGGGGCTGGCTTTAG</w:t>
            </w:r>
          </w:p>
        </w:tc>
      </w:tr>
      <w:tr w:rsidR="00A45FFD" w:rsidRPr="002B3F86" w14:paraId="6E24BD2E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506E21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209</w:t>
            </w:r>
          </w:p>
        </w:tc>
        <w:tc>
          <w:tcPr>
            <w:tcW w:w="1531" w:type="dxa"/>
          </w:tcPr>
          <w:p w14:paraId="441BCFBD" w14:textId="7A5E61C3" w:rsidR="00A45FFD" w:rsidRPr="002B3F86" w:rsidRDefault="0041570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0672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FD618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q2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31FA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F333380" w14:textId="5642860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3A4B6E7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TGCTATCCCGGCAATTC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AD8E70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AGGAGTGAACAAGAAGCA</w:t>
            </w:r>
          </w:p>
        </w:tc>
      </w:tr>
      <w:tr w:rsidR="00A45FFD" w:rsidRPr="002B3F86" w14:paraId="0D4DA559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27A777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384</w:t>
            </w:r>
          </w:p>
        </w:tc>
        <w:tc>
          <w:tcPr>
            <w:tcW w:w="1531" w:type="dxa"/>
          </w:tcPr>
          <w:p w14:paraId="7F44C28C" w14:textId="77777777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E8844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q3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273E6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T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690FDFB" w14:textId="779122D4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36C7201" w14:textId="1367C7FC" w:rsidR="00A45FFD" w:rsidRPr="002B3F86" w:rsidRDefault="00022F3C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AGCTTCCAACTGGTTCTT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noWrap/>
            <w:hideMark/>
          </w:tcPr>
          <w:p w14:paraId="525E78D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GAACAGGACCATAGCATAA</w:t>
            </w:r>
          </w:p>
        </w:tc>
      </w:tr>
      <w:tr w:rsidR="00A45FFD" w:rsidRPr="002B3F86" w14:paraId="479C7D9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6CCFC6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520</w:t>
            </w:r>
          </w:p>
        </w:tc>
        <w:tc>
          <w:tcPr>
            <w:tcW w:w="1531" w:type="dxa"/>
          </w:tcPr>
          <w:p w14:paraId="30FB0628" w14:textId="77777777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293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7FC2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p1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024DC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96E6F56" w14:textId="03B5E3C1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CB1F7F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GCATGGAAGGCTTTCA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28230F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CCCCCTCCTGAGTGAC</w:t>
            </w:r>
          </w:p>
        </w:tc>
      </w:tr>
      <w:tr w:rsidR="00A45FFD" w:rsidRPr="002B3F86" w14:paraId="27D1DE79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598A12B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649</w:t>
            </w:r>
          </w:p>
        </w:tc>
        <w:tc>
          <w:tcPr>
            <w:tcW w:w="1531" w:type="dxa"/>
          </w:tcPr>
          <w:p w14:paraId="20FCFE07" w14:textId="088D5D3C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793465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AA1C9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q2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6F890" w14:textId="211922DD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54A78E3" w14:textId="35B596D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50C8EB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CTTTTCCCATTGTGCT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DCC75D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GTCTACCCAAATGTATTCCA</w:t>
            </w:r>
          </w:p>
        </w:tc>
      </w:tr>
      <w:tr w:rsidR="00A45FFD" w:rsidRPr="002B3F86" w14:paraId="69CEDFD4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9509D4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3220</w:t>
            </w:r>
          </w:p>
        </w:tc>
        <w:tc>
          <w:tcPr>
            <w:tcW w:w="1531" w:type="dxa"/>
          </w:tcPr>
          <w:p w14:paraId="64AF688A" w14:textId="77777777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348117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4A609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p1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8F86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E0F001C" w14:textId="745B2A7B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083E07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ACTTCGTACCCAGGATG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E478BE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CGTGAGAAAATGCTTCAT</w:t>
            </w:r>
          </w:p>
        </w:tc>
      </w:tr>
      <w:tr w:rsidR="00A45FFD" w:rsidRPr="002B3F86" w14:paraId="41CEF64C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406DA9B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3321</w:t>
            </w:r>
          </w:p>
        </w:tc>
        <w:tc>
          <w:tcPr>
            <w:tcW w:w="1531" w:type="dxa"/>
          </w:tcPr>
          <w:p w14:paraId="4A14F2A7" w14:textId="77777777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339728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DBF5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q2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2622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ECCE53C" w14:textId="3742B9C4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4 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58311E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GAGCCATCTATCATTCT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05396D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CCAGCTCCATGCTTAGT</w:t>
            </w:r>
          </w:p>
        </w:tc>
      </w:tr>
      <w:tr w:rsidR="00A45FFD" w:rsidRPr="002B3F86" w14:paraId="733BAB73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BCB97E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834</w:t>
            </w:r>
          </w:p>
        </w:tc>
        <w:tc>
          <w:tcPr>
            <w:tcW w:w="1531" w:type="dxa"/>
          </w:tcPr>
          <w:p w14:paraId="0C904288" w14:textId="77777777" w:rsidR="00A45FFD" w:rsidRPr="002B3F86" w:rsidRDefault="00902D09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16109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55104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p1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5F635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571F23F" w14:textId="1FA644A9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4F6709D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ATCACTTCCGTTTCCTTT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EF25F3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TACTCGGCAAGAGAAATCA</w:t>
            </w:r>
          </w:p>
        </w:tc>
      </w:tr>
      <w:tr w:rsidR="00A45FFD" w:rsidRPr="002B3F86" w14:paraId="1605E9D1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532D5F4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459</w:t>
            </w:r>
          </w:p>
        </w:tc>
        <w:tc>
          <w:tcPr>
            <w:tcW w:w="1531" w:type="dxa"/>
          </w:tcPr>
          <w:p w14:paraId="0EABF97D" w14:textId="4D1DADFC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D07ABA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67779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EDEB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q24.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2F60F" w14:textId="627C07D7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6A686BA" w14:textId="77B2345B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D8B48E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CTTGTCATCAAAATTCAC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3790D7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GTCCACCTCTTCTGCTAC</w:t>
            </w:r>
          </w:p>
        </w:tc>
      </w:tr>
      <w:tr w:rsidR="00A45FFD" w:rsidRPr="002B3F86" w14:paraId="30AEDE68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BE7C61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522</w:t>
            </w:r>
          </w:p>
        </w:tc>
        <w:tc>
          <w:tcPr>
            <w:tcW w:w="1531" w:type="dxa"/>
          </w:tcPr>
          <w:p w14:paraId="05A8933E" w14:textId="77777777" w:rsidR="00A45FFD" w:rsidRPr="002B3F86" w:rsidRDefault="00D07AB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56E4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q3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04F2A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ADD2451" w14:textId="3CA1656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0C70DB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AGGGACTATAATGAAAGCAA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F67157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GGGCAAAACAAAAACAGG</w:t>
            </w:r>
          </w:p>
        </w:tc>
      </w:tr>
      <w:tr w:rsidR="00A45FFD" w:rsidRPr="002B3F86" w14:paraId="33BEEE49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F96F88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MID1997</w:t>
            </w:r>
          </w:p>
        </w:tc>
        <w:tc>
          <w:tcPr>
            <w:tcW w:w="1531" w:type="dxa"/>
          </w:tcPr>
          <w:p w14:paraId="1DC9F89D" w14:textId="7470103A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976969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536C2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q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68510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CT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3F98356" w14:textId="45D29842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0630558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GAAGCAAGTTGGAAACA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74D18D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CTCCTTTCACCTGGAAC</w:t>
            </w:r>
          </w:p>
        </w:tc>
      </w:tr>
      <w:tr w:rsidR="00A45FFD" w:rsidRPr="002B3F86" w14:paraId="1E8D519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EC83BD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57</w:t>
            </w:r>
          </w:p>
        </w:tc>
        <w:tc>
          <w:tcPr>
            <w:tcW w:w="1531" w:type="dxa"/>
          </w:tcPr>
          <w:p w14:paraId="22AD62DB" w14:textId="77777777" w:rsidR="00A45FFD" w:rsidRPr="002B3F86" w:rsidRDefault="00D07AB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166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B62FA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q2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4F913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F8363AB" w14:textId="083BF706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2E936BC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AAAGAAACATGAGGGTGG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689B07F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TCCATGCTTTATGAATGCT</w:t>
            </w:r>
          </w:p>
        </w:tc>
      </w:tr>
      <w:tr w:rsidR="00A45FFD" w:rsidRPr="002B3F86" w14:paraId="468F2450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2E7F026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824</w:t>
            </w:r>
          </w:p>
        </w:tc>
        <w:tc>
          <w:tcPr>
            <w:tcW w:w="1531" w:type="dxa"/>
          </w:tcPr>
          <w:p w14:paraId="598C7512" w14:textId="3D9E4BAE" w:rsidR="00A45FFD" w:rsidRPr="002B3F86" w:rsidRDefault="0048394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97720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4283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q21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7259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1AABFE4" w14:textId="779035F8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1E906F16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AAACTAACAGGGTGCCACA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6026FF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AGTTGTGCTGTAAATGTAGCC</w:t>
            </w:r>
          </w:p>
        </w:tc>
      </w:tr>
      <w:tr w:rsidR="00A45FFD" w:rsidRPr="002B3F86" w14:paraId="7C751264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C70DE0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323</w:t>
            </w:r>
          </w:p>
        </w:tc>
        <w:tc>
          <w:tcPr>
            <w:tcW w:w="1531" w:type="dxa"/>
          </w:tcPr>
          <w:p w14:paraId="110207D6" w14:textId="77777777" w:rsidR="00A45FFD" w:rsidRPr="002B3F86" w:rsidRDefault="00D07AB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1459136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3623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q22.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0B26FA" w14:textId="5A46571B" w:rsidR="00A45FFD" w:rsidRPr="002B3F86" w:rsidRDefault="006E04E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AA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7E3269B" w14:textId="50E2549D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304CBD5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GACAGCACCTACCCCAA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B093CF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GGTGACAGGATAGAGAGCTG</w:t>
            </w:r>
          </w:p>
        </w:tc>
      </w:tr>
      <w:tr w:rsidR="00A45FFD" w:rsidRPr="002B3F86" w14:paraId="3F8BFC58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24F82C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057</w:t>
            </w:r>
          </w:p>
        </w:tc>
        <w:tc>
          <w:tcPr>
            <w:tcW w:w="1531" w:type="dxa"/>
          </w:tcPr>
          <w:p w14:paraId="2F59279F" w14:textId="77777777" w:rsidR="00A45FFD" w:rsidRPr="002B3F86" w:rsidRDefault="00D07ABA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A45FFD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2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1C6F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q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BDC0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F441B7C" w14:textId="25965D71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32DF271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TCCATTGGACAGACAG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5EC267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AGGAGCAAGTGACCAAGA</w:t>
            </w:r>
          </w:p>
        </w:tc>
      </w:tr>
      <w:tr w:rsidR="00A45FFD" w:rsidRPr="002B3F86" w14:paraId="6126CDFC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785C8B6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120</w:t>
            </w:r>
          </w:p>
        </w:tc>
        <w:tc>
          <w:tcPr>
            <w:tcW w:w="1531" w:type="dxa"/>
          </w:tcPr>
          <w:p w14:paraId="115C69DA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067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5580A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q2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6345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CA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2825F4C" w14:textId="47CABC1F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5E8EA5D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GTTGCTGGAGGCTTGA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17D5B5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CAGGCAGCTGAAGAGAATG</w:t>
            </w:r>
          </w:p>
        </w:tc>
      </w:tr>
      <w:tr w:rsidR="00A45FFD" w:rsidRPr="002B3F86" w14:paraId="7A5889E7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28B9162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648</w:t>
            </w:r>
          </w:p>
        </w:tc>
        <w:tc>
          <w:tcPr>
            <w:tcW w:w="1531" w:type="dxa"/>
          </w:tcPr>
          <w:p w14:paraId="5F940606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305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7F9E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p1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FC12E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TA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96EE46B" w14:textId="5AE017DB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E3D99E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AAGAATGTTGGGAATAA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1C47677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GCCCAGTCTCACACAATG</w:t>
            </w:r>
          </w:p>
        </w:tc>
      </w:tr>
      <w:tr w:rsidR="00A45FFD" w:rsidRPr="002B3F86" w14:paraId="284FC72F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31AF6F0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436</w:t>
            </w:r>
          </w:p>
        </w:tc>
        <w:tc>
          <w:tcPr>
            <w:tcW w:w="1531" w:type="dxa"/>
          </w:tcPr>
          <w:p w14:paraId="32437986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6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9C79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q21.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A073A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1441815" w14:textId="3527D28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7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C5CB99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TTAGGGCTGGGAAGATT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C47C4A5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TCCTAATTTGGCCATCTG</w:t>
            </w:r>
          </w:p>
        </w:tc>
      </w:tr>
      <w:tr w:rsidR="00A45FFD" w:rsidRPr="002B3F86" w14:paraId="0268FAD4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799165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823</w:t>
            </w:r>
          </w:p>
        </w:tc>
        <w:tc>
          <w:tcPr>
            <w:tcW w:w="1531" w:type="dxa"/>
          </w:tcPr>
          <w:p w14:paraId="66FBC1C7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8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45E0E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p11.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D1260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4ACB1EA" w14:textId="58973C2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4032098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TGACAGGAGAGCTCCAA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5AA4E16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GCCAGAATGGCTGACTTT</w:t>
            </w:r>
          </w:p>
        </w:tc>
      </w:tr>
      <w:tr w:rsidR="00A45FFD" w:rsidRPr="002B3F86" w14:paraId="5EB1B3F8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06B3D8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3097</w:t>
            </w:r>
          </w:p>
        </w:tc>
        <w:tc>
          <w:tcPr>
            <w:tcW w:w="1531" w:type="dxa"/>
          </w:tcPr>
          <w:p w14:paraId="7D244BD1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345115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D97B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q1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32655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CT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567231B" w14:textId="5D0CEC8B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5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0BAB4D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CCTTTATATGATGGGAAGG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5B8D43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TTCTTAGGTTCAAAGACACTCA</w:t>
            </w:r>
          </w:p>
        </w:tc>
      </w:tr>
      <w:tr w:rsidR="00A45FFD" w:rsidRPr="002B3F86" w14:paraId="6F313EBA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62520C3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592</w:t>
            </w:r>
          </w:p>
        </w:tc>
        <w:tc>
          <w:tcPr>
            <w:tcW w:w="1531" w:type="dxa"/>
          </w:tcPr>
          <w:p w14:paraId="00AB224D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360403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F9DA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p1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607DB7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5C3BD8F" w14:textId="2642D79E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114BD5E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TTCTGCACGGGTTAACAG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559557C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CAACCTGTGAACCTCAA</w:t>
            </w:r>
          </w:p>
        </w:tc>
      </w:tr>
      <w:tr w:rsidR="00A45FFD" w:rsidRPr="002B3F86" w14:paraId="46E88E6B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4F4046C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493</w:t>
            </w:r>
          </w:p>
        </w:tc>
        <w:tc>
          <w:tcPr>
            <w:tcW w:w="1531" w:type="dxa"/>
          </w:tcPr>
          <w:p w14:paraId="6FE72437" w14:textId="77777777" w:rsidR="00A45FFD" w:rsidRPr="002B3F86" w:rsidRDefault="00666404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="008A5C35"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23076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5447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q13.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009E6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C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3CA14C9" w14:textId="2F8F505A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7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A8C398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CCCTCAGATTAGCACCT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0891B4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CCTCGTTTGAAGAAGGA</w:t>
            </w:r>
          </w:p>
        </w:tc>
      </w:tr>
      <w:tr w:rsidR="00A45FFD" w:rsidRPr="002B3F86" w14:paraId="57B9C8CD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62AC82F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1900</w:t>
            </w:r>
          </w:p>
        </w:tc>
        <w:tc>
          <w:tcPr>
            <w:tcW w:w="1531" w:type="dxa"/>
          </w:tcPr>
          <w:p w14:paraId="0F297E13" w14:textId="454B19C2" w:rsidR="00A45FFD" w:rsidRPr="002B3F86" w:rsidRDefault="00830DA5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61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D65CCB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q11.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B2B2E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18756D7" w14:textId="2EB98DB9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601B2BAD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TGAAGTGTGGTGGGCTTT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D67872F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AGGGACAGGCAGATGATG</w:t>
            </w:r>
          </w:p>
        </w:tc>
      </w:tr>
      <w:tr w:rsidR="00A45FFD" w:rsidRPr="002B3F86" w14:paraId="0D586412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0D59393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2047</w:t>
            </w:r>
          </w:p>
        </w:tc>
        <w:tc>
          <w:tcPr>
            <w:tcW w:w="1531" w:type="dxa"/>
          </w:tcPr>
          <w:p w14:paraId="32F3C2AD" w14:textId="77777777" w:rsidR="00A45FFD" w:rsidRPr="002B3F86" w:rsidRDefault="00A15036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3977305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803153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p22.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F12C1E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B367B79" w14:textId="5D2A8841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  <w:r w:rsidR="003043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742BC578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CAGAAATTGACAGAACAAGTCA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E4377D1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CTAAAACGGAAAGAGCAC</w:t>
            </w:r>
          </w:p>
        </w:tc>
      </w:tr>
      <w:tr w:rsidR="00A45FFD" w:rsidRPr="002B3F86" w14:paraId="726C74F7" w14:textId="77777777" w:rsidTr="002B3F86">
        <w:trPr>
          <w:trHeight w:val="255"/>
        </w:trPr>
        <w:tc>
          <w:tcPr>
            <w:tcW w:w="1129" w:type="dxa"/>
            <w:shd w:val="clear" w:color="auto" w:fill="auto"/>
            <w:noWrap/>
            <w:hideMark/>
          </w:tcPr>
          <w:p w14:paraId="1303C389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FX/ZFY</w:t>
            </w:r>
          </w:p>
        </w:tc>
        <w:tc>
          <w:tcPr>
            <w:tcW w:w="1531" w:type="dxa"/>
          </w:tcPr>
          <w:p w14:paraId="12710CB4" w14:textId="562A2187" w:rsidR="00A45FFD" w:rsidRPr="002B3F86" w:rsidRDefault="0030439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11622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 &amp; 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AC76E" w14:textId="43CEEC68" w:rsidR="00A45FFD" w:rsidRPr="002B3F86" w:rsidRDefault="00304393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2819FD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4224" w:type="dxa"/>
            <w:shd w:val="clear" w:color="auto" w:fill="auto"/>
            <w:noWrap/>
            <w:hideMark/>
          </w:tcPr>
          <w:p w14:paraId="11DD4BD4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AGTGCTGGACTCAGATGTAACT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1B2C640" w14:textId="77777777" w:rsidR="00A45FFD" w:rsidRPr="002B3F86" w:rsidRDefault="00A45FFD" w:rsidP="002B3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GAAGTAATGTCAGAAGCTAAAACATCA</w:t>
            </w:r>
          </w:p>
        </w:tc>
      </w:tr>
    </w:tbl>
    <w:p w14:paraId="45D02157" w14:textId="77777777" w:rsidR="00424510" w:rsidRDefault="00424510"/>
    <w:sectPr w:rsidR="00424510" w:rsidSect="00F77B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3ACA" w14:textId="77777777" w:rsidR="003F49D7" w:rsidRDefault="003F49D7" w:rsidP="00304393">
      <w:pPr>
        <w:spacing w:after="0" w:line="240" w:lineRule="auto"/>
      </w:pPr>
      <w:r>
        <w:separator/>
      </w:r>
    </w:p>
  </w:endnote>
  <w:endnote w:type="continuationSeparator" w:id="0">
    <w:p w14:paraId="6997615C" w14:textId="77777777" w:rsidR="003F49D7" w:rsidRDefault="003F49D7" w:rsidP="0030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039B" w14:textId="77777777" w:rsidR="003F49D7" w:rsidRDefault="003F49D7" w:rsidP="00304393">
      <w:pPr>
        <w:spacing w:after="0" w:line="240" w:lineRule="auto"/>
      </w:pPr>
      <w:r>
        <w:separator/>
      </w:r>
    </w:p>
  </w:footnote>
  <w:footnote w:type="continuationSeparator" w:id="0">
    <w:p w14:paraId="3CEBD4D3" w14:textId="77777777" w:rsidR="003F49D7" w:rsidRDefault="003F49D7" w:rsidP="0030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60"/>
    <w:rsid w:val="00022F3C"/>
    <w:rsid w:val="002B3F86"/>
    <w:rsid w:val="00304393"/>
    <w:rsid w:val="0031341E"/>
    <w:rsid w:val="003A3C4A"/>
    <w:rsid w:val="003F49D7"/>
    <w:rsid w:val="00415703"/>
    <w:rsid w:val="00424510"/>
    <w:rsid w:val="00483945"/>
    <w:rsid w:val="004B4EA1"/>
    <w:rsid w:val="004F280B"/>
    <w:rsid w:val="00666404"/>
    <w:rsid w:val="006E04E4"/>
    <w:rsid w:val="006E08DA"/>
    <w:rsid w:val="006F42CB"/>
    <w:rsid w:val="00744FB3"/>
    <w:rsid w:val="00830DA5"/>
    <w:rsid w:val="00872B7F"/>
    <w:rsid w:val="00890F8C"/>
    <w:rsid w:val="008A5C35"/>
    <w:rsid w:val="00902D09"/>
    <w:rsid w:val="00932E5D"/>
    <w:rsid w:val="00A15036"/>
    <w:rsid w:val="00A45FFD"/>
    <w:rsid w:val="00AF70E1"/>
    <w:rsid w:val="00B216ED"/>
    <w:rsid w:val="00BB4210"/>
    <w:rsid w:val="00BE0F16"/>
    <w:rsid w:val="00C918DF"/>
    <w:rsid w:val="00D07ABA"/>
    <w:rsid w:val="00DA5CA0"/>
    <w:rsid w:val="00E63709"/>
    <w:rsid w:val="00E661F6"/>
    <w:rsid w:val="00F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89351"/>
  <w15:docId w15:val="{DCE2DAB9-AFBF-4DD7-BFBF-F1776A6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93"/>
  </w:style>
  <w:style w:type="paragraph" w:styleId="Footer">
    <w:name w:val="footer"/>
    <w:basedOn w:val="Normal"/>
    <w:link w:val="FooterChar"/>
    <w:uiPriority w:val="99"/>
    <w:unhideWhenUsed/>
    <w:rsid w:val="0030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93"/>
  </w:style>
  <w:style w:type="paragraph" w:styleId="BalloonText">
    <w:name w:val="Balloon Text"/>
    <w:basedOn w:val="Normal"/>
    <w:link w:val="BalloonTextChar"/>
    <w:uiPriority w:val="99"/>
    <w:semiHidden/>
    <w:unhideWhenUsed/>
    <w:rsid w:val="004B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946FC-BCCD-4863-A23D-DA39EFC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ela Barrett</cp:lastModifiedBy>
  <cp:revision>4</cp:revision>
  <cp:lastPrinted>2017-06-14T08:10:00Z</cp:lastPrinted>
  <dcterms:created xsi:type="dcterms:W3CDTF">2017-06-15T01:39:00Z</dcterms:created>
  <dcterms:modified xsi:type="dcterms:W3CDTF">2017-06-15T01:55:00Z</dcterms:modified>
</cp:coreProperties>
</file>